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38774" w14:textId="3DF6A7D9" w:rsidR="007013F0" w:rsidRPr="00070834" w:rsidRDefault="00CA5DD5" w:rsidP="007E705A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3BEE4BDE" wp14:editId="3A91F644">
            <wp:simplePos x="0" y="0"/>
            <wp:positionH relativeFrom="column">
              <wp:posOffset>2638425</wp:posOffset>
            </wp:positionH>
            <wp:positionV relativeFrom="paragraph">
              <wp:posOffset>485775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iko" w:hAnsi="Laiko"/>
          <w:sz w:val="52"/>
          <w:szCs w:val="52"/>
        </w:rPr>
        <w:t>~</w:t>
      </w:r>
    </w:p>
    <w:p w14:paraId="67503811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0B83D698" w14:textId="2A38838D" w:rsidR="00825D55" w:rsidRDefault="00945E93" w:rsidP="00825D55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5BCC46B4" w14:textId="2A0B196F" w:rsidR="00825D55" w:rsidRDefault="00945E93" w:rsidP="00825D55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46C15E27" w14:textId="77777777" w:rsidR="00825D55" w:rsidRDefault="00825D55" w:rsidP="00825D55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0345D431" w14:textId="16163B0F" w:rsidR="005E7AB2" w:rsidRDefault="005E7AB2" w:rsidP="00593305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593305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 w:rsidRPr="007E705A">
        <w:rPr>
          <w:rFonts w:ascii="Faruma" w:hAnsi="Faruma" w:cs="Faruma"/>
          <w:sz w:val="24"/>
          <w:szCs w:val="24"/>
          <w:lang w:bidi="dv-MV"/>
        </w:rPr>
        <w:t>/</w:t>
      </w:r>
      <w:r w:rsidR="002F3225" w:rsidRPr="007E705A">
        <w:rPr>
          <w:rFonts w:ascii="Faruma" w:hAnsi="Faruma" w:cs="Faruma"/>
          <w:sz w:val="24"/>
          <w:szCs w:val="24"/>
          <w:lang w:bidi="dv-MV"/>
        </w:rPr>
        <w:t>HHF</w:t>
      </w:r>
      <w:r w:rsidR="00593305">
        <w:rPr>
          <w:rFonts w:ascii="Faruma" w:hAnsi="Faruma" w:cs="Faruma"/>
          <w:sz w:val="24"/>
          <w:szCs w:val="24"/>
          <w:lang w:bidi="dv-MV"/>
        </w:rPr>
        <w:t>/2021</w:t>
      </w:r>
      <w:r w:rsidR="00844802" w:rsidRPr="007E705A">
        <w:rPr>
          <w:rFonts w:ascii="Faruma" w:hAnsi="Faruma" w:cs="Faruma"/>
          <w:sz w:val="24"/>
          <w:szCs w:val="24"/>
          <w:lang w:bidi="dv-MV"/>
        </w:rPr>
        <w:t>/</w:t>
      </w:r>
      <w:r w:rsidR="00593305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28E9FCFF" w14:textId="77777777" w:rsidR="007B4A4A" w:rsidRPr="007E705A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339B8806" w14:textId="77777777" w:rsidR="00107430" w:rsidRPr="00FC3D4F" w:rsidRDefault="002F3225" w:rsidP="00107430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ެކި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ާމަކޮށްދިނުމަށް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2F322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2F3225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70BE204C" w14:textId="77777777" w:rsidR="00107430" w:rsidRPr="007E705A" w:rsidRDefault="00107430" w:rsidP="008A7856">
      <w:pPr>
        <w:bidi/>
        <w:spacing w:after="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931"/>
        <w:gridCol w:w="2820"/>
        <w:gridCol w:w="1770"/>
        <w:gridCol w:w="1748"/>
      </w:tblGrid>
      <w:tr w:rsidR="00DB53BB" w:rsidRPr="00BA5385" w14:paraId="55140F23" w14:textId="77777777" w:rsidTr="007E705A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48EA06CF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ޭ ފަރާތް:</w:t>
            </w:r>
          </w:p>
        </w:tc>
      </w:tr>
      <w:tr w:rsidR="00DB53BB" w:rsidRPr="00BA5385" w14:paraId="3D58128C" w14:textId="77777777" w:rsidTr="00A37063">
        <w:trPr>
          <w:trHeight w:val="458"/>
          <w:jc w:val="center"/>
        </w:trPr>
        <w:tc>
          <w:tcPr>
            <w:tcW w:w="5751" w:type="dxa"/>
            <w:gridSpan w:val="2"/>
          </w:tcPr>
          <w:p w14:paraId="7D9586AE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8FFEE" wp14:editId="266F04D6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67B78BA7" id="Rectangle 1" o:spid="_x0000_s1026" style="position:absolute;margin-left:257.15pt;margin-top:4.35pt;width:18.35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08itS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6C5CC0A9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94223" wp14:editId="400AFBA0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1708F53A" id="Rectangle 2" o:spid="_x0000_s1026" style="position:absolute;margin-left:146.45pt;margin-top:3.85pt;width:18.3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IStJLa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DB53BB" w:rsidRPr="00BA5385" w14:paraId="1AC3FA68" w14:textId="77777777" w:rsidTr="00A37063">
        <w:trPr>
          <w:jc w:val="center"/>
        </w:trPr>
        <w:tc>
          <w:tcPr>
            <w:tcW w:w="9269" w:type="dxa"/>
            <w:gridSpan w:val="4"/>
          </w:tcPr>
          <w:p w14:paraId="76CC6823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ެނީ ދަޢުވާލިބޭ ފަރާތު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DB53BB" w:rsidRPr="00BA5385" w14:paraId="1251A47B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6B6A2CA3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338" w:type="dxa"/>
            <w:gridSpan w:val="3"/>
          </w:tcPr>
          <w:p w14:paraId="633F66A5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320F03CB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611FC2AC" w14:textId="77777777" w:rsidR="00DB53BB" w:rsidRPr="008C61AF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820" w:type="dxa"/>
          </w:tcPr>
          <w:p w14:paraId="1A7C1EF9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26BCEBCF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48" w:type="dxa"/>
          </w:tcPr>
          <w:p w14:paraId="38AF2444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66A80216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05115A57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820" w:type="dxa"/>
          </w:tcPr>
          <w:p w14:paraId="05C37C0C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377A93EE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48" w:type="dxa"/>
          </w:tcPr>
          <w:p w14:paraId="7489D472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1A655AE6" w14:textId="77777777" w:rsidTr="007E705A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5664FCC1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820" w:type="dxa"/>
          </w:tcPr>
          <w:p w14:paraId="7B414E21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135F35E9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48" w:type="dxa"/>
          </w:tcPr>
          <w:p w14:paraId="46A3F11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D5CE4F9" w14:textId="77777777" w:rsidR="00DB53BB" w:rsidRPr="007E705A" w:rsidRDefault="00DB53BB" w:rsidP="00DB53BB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818"/>
        <w:gridCol w:w="2903"/>
        <w:gridCol w:w="1773"/>
        <w:gridCol w:w="1775"/>
      </w:tblGrid>
      <w:tr w:rsidR="00DB53BB" w:rsidRPr="00BA5385" w14:paraId="4D0CD891" w14:textId="77777777" w:rsidTr="007E705A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2FC8FFDF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ުރު 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ާ ފަރާތް:</w:t>
            </w:r>
          </w:p>
        </w:tc>
      </w:tr>
      <w:tr w:rsidR="00DB53BB" w:rsidRPr="00BA5385" w14:paraId="1C6E297F" w14:textId="77777777" w:rsidTr="00A37063">
        <w:trPr>
          <w:trHeight w:val="458"/>
          <w:jc w:val="center"/>
        </w:trPr>
        <w:tc>
          <w:tcPr>
            <w:tcW w:w="5721" w:type="dxa"/>
            <w:gridSpan w:val="2"/>
          </w:tcPr>
          <w:p w14:paraId="00DD0241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640AD6" wp14:editId="190061D3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55245</wp:posOffset>
                      </wp:positionV>
                      <wp:extent cx="232913" cy="189781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0F2F30CF" id="Rectangle 6" o:spid="_x0000_s1026" style="position:absolute;margin-left:257.15pt;margin-top:4.35pt;width:18.3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hvTTCRAgAAgwUAAA4AAAAAAAAAAAAAAAAALgIAAGRycy9lMm9Eb2MueG1s&#10;UEsBAi0AFAAGAAgAAAAhAIYACs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48" w:type="dxa"/>
            <w:gridSpan w:val="2"/>
          </w:tcPr>
          <w:p w14:paraId="39AC2758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B5AA54" wp14:editId="5A543615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8895</wp:posOffset>
                      </wp:positionV>
                      <wp:extent cx="232913" cy="189781"/>
                      <wp:effectExtent l="0" t="0" r="1524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1D71C9B8" id="Rectangle 7" o:spid="_x0000_s1026" style="position:absolute;margin-left:146.45pt;margin-top:3.85pt;width:18.35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O8f1xGRAgAAgwUAAA4AAAAAAAAAAAAAAAAALgIAAGRycy9lMm9Eb2MueG1s&#10;UEsBAi0AFAAGAAgAAAAhABoW4wT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DB53BB" w:rsidRPr="00BA5385" w14:paraId="6CF92D1F" w14:textId="77777777" w:rsidTr="00A37063">
        <w:trPr>
          <w:jc w:val="center"/>
        </w:trPr>
        <w:tc>
          <w:tcPr>
            <w:tcW w:w="9269" w:type="dxa"/>
            <w:gridSpan w:val="4"/>
          </w:tcPr>
          <w:p w14:paraId="493AB9DD" w14:textId="77777777" w:rsidR="00DB53BB" w:rsidRPr="00BA5385" w:rsidRDefault="00DB53BB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ަނީ ދަޢުވާލިބޭ ފަރާތަށ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DB53BB" w:rsidRPr="00BA5385" w14:paraId="53B1DCF7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2E44F64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451" w:type="dxa"/>
            <w:gridSpan w:val="3"/>
          </w:tcPr>
          <w:p w14:paraId="26A99B27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3B1CA5DC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6976D99A" w14:textId="77777777" w:rsidR="00DB53BB" w:rsidRPr="008C61AF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903" w:type="dxa"/>
          </w:tcPr>
          <w:p w14:paraId="0F86DC0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43B41F1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75" w:type="dxa"/>
          </w:tcPr>
          <w:p w14:paraId="701A46D7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0DF415F2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5513B739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903" w:type="dxa"/>
          </w:tcPr>
          <w:p w14:paraId="7068D86D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0143BBD2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75" w:type="dxa"/>
          </w:tcPr>
          <w:p w14:paraId="1E892243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BA5385" w14:paraId="7B32E306" w14:textId="77777777" w:rsidTr="007E705A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67FAAD55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903" w:type="dxa"/>
          </w:tcPr>
          <w:p w14:paraId="16D871DB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0894A3CC" w14:textId="77777777" w:rsidR="00DB53BB" w:rsidRPr="00BA5385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75" w:type="dxa"/>
          </w:tcPr>
          <w:p w14:paraId="495C764A" w14:textId="77777777" w:rsidR="00DB53BB" w:rsidRPr="00BA5385" w:rsidRDefault="00DB53BB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3C5DD4" w14:textId="77777777" w:rsidR="00DB53BB" w:rsidRPr="007E705A" w:rsidRDefault="00DB53BB" w:rsidP="00DB53BB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73" w:type="dxa"/>
        <w:tblInd w:w="-158" w:type="dxa"/>
        <w:tblLook w:val="04A0" w:firstRow="1" w:lastRow="0" w:firstColumn="1" w:lastColumn="0" w:noHBand="0" w:noVBand="1"/>
      </w:tblPr>
      <w:tblGrid>
        <w:gridCol w:w="2862"/>
        <w:gridCol w:w="2861"/>
        <w:gridCol w:w="1717"/>
        <w:gridCol w:w="1833"/>
      </w:tblGrid>
      <w:tr w:rsidR="00107430" w:rsidRPr="00107430" w14:paraId="7BF29408" w14:textId="77777777" w:rsidTr="00CA5DD5">
        <w:tc>
          <w:tcPr>
            <w:tcW w:w="9273" w:type="dxa"/>
            <w:gridSpan w:val="4"/>
            <w:shd w:val="clear" w:color="auto" w:fill="D0CECE" w:themeFill="background2" w:themeFillShade="E6"/>
          </w:tcPr>
          <w:p w14:paraId="28E88993" w14:textId="77777777" w:rsidR="00107430" w:rsidRPr="00107430" w:rsidRDefault="008A785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8E109E" w:rsidRPr="00107430" w14:paraId="55743257" w14:textId="77777777" w:rsidTr="00CA5DD5">
        <w:tc>
          <w:tcPr>
            <w:tcW w:w="2862" w:type="dxa"/>
            <w:shd w:val="clear" w:color="auto" w:fill="F2F2F2" w:themeFill="background1" w:themeFillShade="F2"/>
          </w:tcPr>
          <w:p w14:paraId="2425E9A0" w14:textId="1577DE87" w:rsidR="008E109E" w:rsidRPr="00107430" w:rsidRDefault="007B2404" w:rsidP="007B240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ޤަޟިއްޔާ ނަންބަރު </w:t>
            </w:r>
          </w:p>
        </w:tc>
        <w:tc>
          <w:tcPr>
            <w:tcW w:w="2861" w:type="dxa"/>
            <w:shd w:val="clear" w:color="auto" w:fill="FFFFFF" w:themeFill="background1"/>
          </w:tcPr>
          <w:p w14:paraId="5D805632" w14:textId="77777777" w:rsidR="008E109E" w:rsidRPr="00107430" w:rsidRDefault="008E109E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</w:tcPr>
          <w:p w14:paraId="1F77A969" w14:textId="77777777" w:rsidR="008E109E" w:rsidRPr="008E109E" w:rsidRDefault="008E109E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E109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ޅި ތާރީޚް</w:t>
            </w:r>
          </w:p>
        </w:tc>
        <w:tc>
          <w:tcPr>
            <w:tcW w:w="1833" w:type="dxa"/>
            <w:shd w:val="clear" w:color="auto" w:fill="FFFFFF" w:themeFill="background1"/>
          </w:tcPr>
          <w:p w14:paraId="4CAAF48A" w14:textId="77777777" w:rsidR="008E109E" w:rsidRPr="00107430" w:rsidRDefault="008E109E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2F3225" w:rsidRPr="00107430" w14:paraId="465E40B3" w14:textId="77777777" w:rsidTr="00CA5DD5">
        <w:tc>
          <w:tcPr>
            <w:tcW w:w="2862" w:type="dxa"/>
            <w:shd w:val="clear" w:color="auto" w:fill="F2F2F2" w:themeFill="background1" w:themeFillShade="F2"/>
          </w:tcPr>
          <w:p w14:paraId="65BC1622" w14:textId="4BA6807C" w:rsidR="002F3225" w:rsidRDefault="007B2404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6411" w:type="dxa"/>
            <w:gridSpan w:val="3"/>
            <w:shd w:val="clear" w:color="auto" w:fill="FFFFFF" w:themeFill="background1"/>
          </w:tcPr>
          <w:p w14:paraId="7BAA1115" w14:textId="77777777" w:rsidR="002F3225" w:rsidRPr="00107430" w:rsidRDefault="002F3225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28E4E66D" w14:textId="77777777" w:rsidR="00107430" w:rsidRPr="007E705A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63" w:type="dxa"/>
        <w:tblInd w:w="-151" w:type="dxa"/>
        <w:tblLook w:val="04A0" w:firstRow="1" w:lastRow="0" w:firstColumn="1" w:lastColumn="0" w:noHBand="0" w:noVBand="1"/>
      </w:tblPr>
      <w:tblGrid>
        <w:gridCol w:w="9263"/>
      </w:tblGrid>
      <w:tr w:rsidR="00107430" w:rsidRPr="00107430" w14:paraId="786CDA94" w14:textId="77777777" w:rsidTr="00CA5DD5">
        <w:tc>
          <w:tcPr>
            <w:tcW w:w="9263" w:type="dxa"/>
            <w:shd w:val="clear" w:color="auto" w:fill="D0CECE" w:themeFill="background2" w:themeFillShade="E6"/>
          </w:tcPr>
          <w:p w14:paraId="70689D71" w14:textId="77777777" w:rsidR="00107430" w:rsidRPr="00107430" w:rsidRDefault="002F3225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ކޮށްދިނުމަށް</w:t>
            </w:r>
            <w:r w:rsidR="008A78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ހެކީގެ މަޢުލޫމާތު</w:t>
            </w:r>
          </w:p>
        </w:tc>
      </w:tr>
      <w:tr w:rsidR="00107430" w:rsidRPr="00107430" w14:paraId="3F418827" w14:textId="77777777" w:rsidTr="00CA5DD5">
        <w:tc>
          <w:tcPr>
            <w:tcW w:w="9263" w:type="dxa"/>
          </w:tcPr>
          <w:p w14:paraId="030A5A94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0111656" w14:textId="77777777" w:rsidR="00107430" w:rsidRPr="007E705A" w:rsidRDefault="00107430" w:rsidP="00107430">
      <w:pPr>
        <w:bidi/>
        <w:spacing w:after="0" w:line="276" w:lineRule="auto"/>
        <w:rPr>
          <w:rFonts w:ascii="Faruma" w:hAnsi="Faruma" w:cs="Faruma"/>
          <w:sz w:val="10"/>
          <w:szCs w:val="10"/>
          <w:lang w:bidi="dv-MV"/>
        </w:rPr>
      </w:pPr>
    </w:p>
    <w:tbl>
      <w:tblPr>
        <w:tblStyle w:val="TableGrid"/>
        <w:bidiVisual/>
        <w:tblW w:w="9273" w:type="dxa"/>
        <w:tblInd w:w="-158" w:type="dxa"/>
        <w:tblLook w:val="04A0" w:firstRow="1" w:lastRow="0" w:firstColumn="1" w:lastColumn="0" w:noHBand="0" w:noVBand="1"/>
      </w:tblPr>
      <w:tblGrid>
        <w:gridCol w:w="9273"/>
      </w:tblGrid>
      <w:tr w:rsidR="00107430" w:rsidRPr="00107430" w14:paraId="2CEBA61A" w14:textId="77777777" w:rsidTr="00CA5DD5">
        <w:tc>
          <w:tcPr>
            <w:tcW w:w="9273" w:type="dxa"/>
            <w:shd w:val="clear" w:color="auto" w:fill="D0CECE" w:themeFill="background2" w:themeFillShade="E6"/>
          </w:tcPr>
          <w:p w14:paraId="3A92CDBD" w14:textId="77777777" w:rsidR="00107430" w:rsidRPr="00107430" w:rsidRDefault="008A7856" w:rsidP="002F322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</w:t>
            </w:r>
            <w:r w:rsidR="002F32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ކޮށްދިނުމ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ސަބަބު</w:t>
            </w:r>
          </w:p>
        </w:tc>
      </w:tr>
      <w:tr w:rsidR="00107430" w:rsidRPr="00107430" w14:paraId="00BC4D81" w14:textId="77777777" w:rsidTr="00CA5DD5">
        <w:tc>
          <w:tcPr>
            <w:tcW w:w="9273" w:type="dxa"/>
          </w:tcPr>
          <w:p w14:paraId="674FF023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2F5F8B9" w14:textId="0C1B60CE" w:rsidR="00992B5C" w:rsidRDefault="00992B5C" w:rsidP="00107430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p w14:paraId="115D81C0" w14:textId="77777777" w:rsidR="00107430" w:rsidRPr="00992B5C" w:rsidRDefault="00107430" w:rsidP="00992B5C">
      <w:pPr>
        <w:bidi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-158" w:type="dxa"/>
        <w:tblLook w:val="04A0" w:firstRow="1" w:lastRow="0" w:firstColumn="1" w:lastColumn="0" w:noHBand="0" w:noVBand="1"/>
      </w:tblPr>
      <w:tblGrid>
        <w:gridCol w:w="2834"/>
        <w:gridCol w:w="2787"/>
        <w:gridCol w:w="1890"/>
        <w:gridCol w:w="1664"/>
      </w:tblGrid>
      <w:tr w:rsidR="00DB53BB" w:rsidRPr="00107430" w14:paraId="41404F38" w14:textId="77777777" w:rsidTr="00CA5DD5">
        <w:tc>
          <w:tcPr>
            <w:tcW w:w="9175" w:type="dxa"/>
            <w:gridSpan w:val="4"/>
            <w:shd w:val="clear" w:color="auto" w:fill="D0CECE" w:themeFill="background2" w:themeFillShade="E6"/>
          </w:tcPr>
          <w:p w14:paraId="4153A727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ފޯމު ހުށަހަޅާ ފަރާތުގެ </w:t>
            </w: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DB53BB" w:rsidRPr="00107430" w14:paraId="3A1B7112" w14:textId="77777777" w:rsidTr="00CA5DD5">
        <w:tc>
          <w:tcPr>
            <w:tcW w:w="2834" w:type="dxa"/>
            <w:shd w:val="clear" w:color="auto" w:fill="F2F2F2" w:themeFill="background1" w:themeFillShade="F2"/>
          </w:tcPr>
          <w:p w14:paraId="5B2BFF3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2787" w:type="dxa"/>
          </w:tcPr>
          <w:p w14:paraId="41E9F190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6E4F755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664" w:type="dxa"/>
          </w:tcPr>
          <w:p w14:paraId="58F13F6F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B53BB" w:rsidRPr="00107430" w14:paraId="329D3D66" w14:textId="77777777" w:rsidTr="00CA5DD5">
        <w:tc>
          <w:tcPr>
            <w:tcW w:w="2834" w:type="dxa"/>
            <w:shd w:val="clear" w:color="auto" w:fill="F2F2F2" w:themeFill="background1" w:themeFillShade="F2"/>
          </w:tcPr>
          <w:p w14:paraId="49CDA105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2787" w:type="dxa"/>
          </w:tcPr>
          <w:p w14:paraId="70A722B7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6EBC7E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ިސިއްޔަތު/މަޤާމު</w:t>
            </w:r>
          </w:p>
        </w:tc>
        <w:tc>
          <w:tcPr>
            <w:tcW w:w="1664" w:type="dxa"/>
          </w:tcPr>
          <w:p w14:paraId="2E5FF741" w14:textId="77777777" w:rsidR="00DB53BB" w:rsidRPr="00107430" w:rsidRDefault="00DB53BB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5494227" w14:textId="77777777" w:rsidR="005E2899" w:rsidRPr="005E2899" w:rsidRDefault="005E2899" w:rsidP="005E2899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767BB2AC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  <w:r w:rsidRPr="00F408F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ހުށަހަޅަނީ ދަޢުވާކުރާ ފަރާތުންނަމަ، ސިއްކަ)</w:t>
      </w:r>
    </w:p>
    <w:p w14:paraId="02826EE4" w14:textId="77777777" w:rsidR="00DB53BB" w:rsidRDefault="00DB53BB" w:rsidP="00DB53BB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64877708" w14:textId="2229366D" w:rsidR="0071387F" w:rsidRPr="005E2899" w:rsidRDefault="005E2899" w:rsidP="007B2404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5E289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sectPr w:rsidR="0071387F" w:rsidRPr="005E2899" w:rsidSect="00992B5C">
      <w:footerReference w:type="default" r:id="rId10"/>
      <w:pgSz w:w="11907" w:h="16839" w:code="9"/>
      <w:pgMar w:top="630" w:right="1440" w:bottom="81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2E42" w14:textId="77777777" w:rsidR="00FF3E23" w:rsidRDefault="00FF3E23" w:rsidP="00422B15">
      <w:pPr>
        <w:spacing w:after="0" w:line="240" w:lineRule="auto"/>
      </w:pPr>
      <w:r>
        <w:separator/>
      </w:r>
    </w:p>
  </w:endnote>
  <w:endnote w:type="continuationSeparator" w:id="0">
    <w:p w14:paraId="27A2D3AB" w14:textId="77777777" w:rsidR="00FF3E23" w:rsidRDefault="00FF3E23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84BA" w14:textId="53370A38" w:rsidR="003C29B7" w:rsidRDefault="00945E93" w:rsidP="003C29B7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lang w:bidi="dv-MV"/>
      </w:rPr>
    </w:pPr>
    <w:r w:rsidRPr="00AC258B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559DE" wp14:editId="69F5676C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6D6B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" strokecolor="windowText" strokeweight="3.75pt">
              <v:stroke linestyle="thickThin" joinstyle="miter"/>
            </v:line>
          </w:pict>
        </mc:Fallback>
      </mc:AlternateContent>
    </w:r>
    <w:r w:rsidR="003C29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1C078" wp14:editId="75AE39C5">
              <wp:simplePos x="0" y="0"/>
              <wp:positionH relativeFrom="column">
                <wp:posOffset>37465</wp:posOffset>
              </wp:positionH>
              <wp:positionV relativeFrom="paragraph">
                <wp:posOffset>-86360</wp:posOffset>
              </wp:positionV>
              <wp:extent cx="5667375" cy="9525"/>
              <wp:effectExtent l="0" t="19050" r="47625" b="476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B390A6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" strokecolor="windowText" strokeweight="3.75pt">
              <v:stroke linestyle="thickThin" joinstyle="miter"/>
            </v:line>
          </w:pict>
        </mc:Fallback>
      </mc:AlternateContent>
    </w:r>
    <w:r w:rsidR="003C29B7">
      <w:rPr>
        <w:rFonts w:ascii="Faruma" w:eastAsia="Calibri" w:hAnsi="Faruma" w:cs="Faruma"/>
        <w:sz w:val="20"/>
        <w:szCs w:val="20"/>
        <w:lang w:bidi="dv-MV"/>
      </w:rPr>
      <w:t xml:space="preserve">         </w:t>
    </w:r>
    <w:r w:rsidR="003C29B7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="003C29B7">
      <w:rPr>
        <w:rFonts w:ascii="Faruma" w:eastAsia="Calibri" w:hAnsi="Faruma" w:cs="Times New Roman"/>
        <w:sz w:val="20"/>
        <w:szCs w:val="20"/>
        <w:rtl/>
      </w:rPr>
      <w:t xml:space="preserve">، </w:t>
    </w:r>
    <w:r w:rsidR="003C29B7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56FD91D6" w14:textId="77777777" w:rsidR="003C29B7" w:rsidRDefault="003C29B7" w:rsidP="003C29B7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>
      <w:rPr>
        <w:rFonts w:ascii="Times New Roman" w:eastAsia="Calibri" w:hAnsi="Times New Roman" w:cs="Times New Roman"/>
        <w:sz w:val="20"/>
        <w:szCs w:val="20"/>
        <w:rtl/>
        <w:lang w:bidi="he-IL"/>
      </w:rPr>
      <w:t>׀</w:t>
    </w:r>
    <w:r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15D2A9B5" w14:textId="446B6065" w:rsidR="007E705A" w:rsidRPr="00EC4C60" w:rsidRDefault="007E705A" w:rsidP="003C29B7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  <w:rtl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rtl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93305">
              <w:rPr>
                <w:rFonts w:ascii="Faruma" w:hAnsi="Faruma" w:cs="Times New Roman"/>
                <w:noProof/>
                <w:sz w:val="20"/>
                <w:szCs w:val="20"/>
                <w:rtl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93305">
              <w:rPr>
                <w:rFonts w:ascii="Faruma" w:hAnsi="Faruma" w:cs="Times New Roman"/>
                <w:noProof/>
                <w:sz w:val="20"/>
                <w:szCs w:val="20"/>
                <w:rtl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4723B" w14:textId="77777777" w:rsidR="00FF3E23" w:rsidRDefault="00FF3E23" w:rsidP="00422B15">
      <w:pPr>
        <w:spacing w:after="0" w:line="240" w:lineRule="auto"/>
      </w:pPr>
      <w:r>
        <w:separator/>
      </w:r>
    </w:p>
  </w:footnote>
  <w:footnote w:type="continuationSeparator" w:id="0">
    <w:p w14:paraId="74E31F05" w14:textId="77777777" w:rsidR="00FF3E23" w:rsidRDefault="00FF3E23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70EA"/>
    <w:multiLevelType w:val="hybridMultilevel"/>
    <w:tmpl w:val="13949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07430"/>
    <w:rsid w:val="0013485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03B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3225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29B7"/>
    <w:rsid w:val="003C4FC4"/>
    <w:rsid w:val="003C583F"/>
    <w:rsid w:val="003C5D42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E181B"/>
    <w:rsid w:val="004F55A2"/>
    <w:rsid w:val="004F5CE7"/>
    <w:rsid w:val="00502429"/>
    <w:rsid w:val="005067A3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93305"/>
    <w:rsid w:val="005A254C"/>
    <w:rsid w:val="005C4F47"/>
    <w:rsid w:val="005D19CF"/>
    <w:rsid w:val="005D1F8B"/>
    <w:rsid w:val="005E2899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404"/>
    <w:rsid w:val="007B2754"/>
    <w:rsid w:val="007B4A4A"/>
    <w:rsid w:val="007C033C"/>
    <w:rsid w:val="007D7189"/>
    <w:rsid w:val="007E0836"/>
    <w:rsid w:val="007E705A"/>
    <w:rsid w:val="007E7D93"/>
    <w:rsid w:val="0080372C"/>
    <w:rsid w:val="00812209"/>
    <w:rsid w:val="00814EDE"/>
    <w:rsid w:val="00825D55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74C"/>
    <w:rsid w:val="008858B1"/>
    <w:rsid w:val="008903AA"/>
    <w:rsid w:val="00892B39"/>
    <w:rsid w:val="00892B46"/>
    <w:rsid w:val="00895D2D"/>
    <w:rsid w:val="008A246A"/>
    <w:rsid w:val="008A7856"/>
    <w:rsid w:val="008B26D5"/>
    <w:rsid w:val="008B6F08"/>
    <w:rsid w:val="008D32EC"/>
    <w:rsid w:val="008D3A71"/>
    <w:rsid w:val="008D4CF9"/>
    <w:rsid w:val="008D5907"/>
    <w:rsid w:val="008D7A53"/>
    <w:rsid w:val="008E109E"/>
    <w:rsid w:val="008E4099"/>
    <w:rsid w:val="008E4573"/>
    <w:rsid w:val="008E70F8"/>
    <w:rsid w:val="008F7975"/>
    <w:rsid w:val="00917685"/>
    <w:rsid w:val="00926131"/>
    <w:rsid w:val="00943186"/>
    <w:rsid w:val="00945155"/>
    <w:rsid w:val="00945E93"/>
    <w:rsid w:val="00946FCE"/>
    <w:rsid w:val="009624F2"/>
    <w:rsid w:val="00984E1D"/>
    <w:rsid w:val="00992611"/>
    <w:rsid w:val="00992B5C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0514F"/>
    <w:rsid w:val="00B14C71"/>
    <w:rsid w:val="00B16557"/>
    <w:rsid w:val="00B1697C"/>
    <w:rsid w:val="00B242E6"/>
    <w:rsid w:val="00B24628"/>
    <w:rsid w:val="00B56074"/>
    <w:rsid w:val="00B56968"/>
    <w:rsid w:val="00B7026F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A5DD5"/>
    <w:rsid w:val="00CB645E"/>
    <w:rsid w:val="00CB79CB"/>
    <w:rsid w:val="00CC2B91"/>
    <w:rsid w:val="00CC7CA2"/>
    <w:rsid w:val="00CD2D1C"/>
    <w:rsid w:val="00CD3E8C"/>
    <w:rsid w:val="00CE3DFE"/>
    <w:rsid w:val="00CE6166"/>
    <w:rsid w:val="00CF4B07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B4727"/>
    <w:rsid w:val="00DB53BB"/>
    <w:rsid w:val="00DB629E"/>
    <w:rsid w:val="00DC0881"/>
    <w:rsid w:val="00DC44C3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164D"/>
    <w:rsid w:val="00E7673B"/>
    <w:rsid w:val="00E76A0F"/>
    <w:rsid w:val="00E8662F"/>
    <w:rsid w:val="00E91A61"/>
    <w:rsid w:val="00E946F0"/>
    <w:rsid w:val="00EA3B84"/>
    <w:rsid w:val="00EA45FC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3E2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34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052B-294E-44C7-8084-2106309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13</cp:revision>
  <cp:lastPrinted>2021-06-02T05:32:00Z</cp:lastPrinted>
  <dcterms:created xsi:type="dcterms:W3CDTF">2021-05-31T04:02:00Z</dcterms:created>
  <dcterms:modified xsi:type="dcterms:W3CDTF">2021-06-26T07:07:00Z</dcterms:modified>
</cp:coreProperties>
</file>